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8681" w14:textId="6D7A0B51" w:rsidR="00092CBF" w:rsidRPr="0073701B" w:rsidRDefault="00977066" w:rsidP="0073701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94CD84" wp14:editId="49FCFE4C">
            <wp:simplePos x="0" y="0"/>
            <wp:positionH relativeFrom="column">
              <wp:align>center</wp:align>
            </wp:positionH>
            <wp:positionV relativeFrom="paragraph">
              <wp:posOffset>-914400</wp:posOffset>
            </wp:positionV>
            <wp:extent cx="7523480" cy="107207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lett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72144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7D50E" wp14:editId="08F55640">
                <wp:simplePos x="0" y="0"/>
                <wp:positionH relativeFrom="column">
                  <wp:posOffset>914400</wp:posOffset>
                </wp:positionH>
                <wp:positionV relativeFrom="paragraph">
                  <wp:posOffset>8686800</wp:posOffset>
                </wp:positionV>
                <wp:extent cx="3964305" cy="109410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209BF" w14:textId="77777777" w:rsidR="00406FC3" w:rsidRPr="00406FC3" w:rsidRDefault="00406FC3" w:rsidP="00406FC3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F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étariat du congrès :</w:t>
                            </w:r>
                          </w:p>
                          <w:p w14:paraId="6B4CD06E" w14:textId="77777777" w:rsidR="00406FC3" w:rsidRPr="00406FC3" w:rsidRDefault="00406FC3" w:rsidP="00406FC3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F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ilde Marchand</w:t>
                            </w:r>
                            <w:r w:rsidRPr="00406F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ecrétariat de néphrologie</w:t>
                            </w:r>
                          </w:p>
                          <w:p w14:paraId="7CE50950" w14:textId="77777777" w:rsidR="00406FC3" w:rsidRPr="00406FC3" w:rsidRDefault="00406FC3" w:rsidP="00406FC3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F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rue Larrey - 49933  Angers cedex 9</w:t>
                            </w:r>
                          </w:p>
                          <w:p w14:paraId="79A33DEA" w14:textId="77777777" w:rsidR="00406FC3" w:rsidRPr="00406FC3" w:rsidRDefault="00406FC3" w:rsidP="00406FC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06F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 : 02 41 35 44 76 - MaMarchand@chu-anger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1in;margin-top:684pt;width:312.15pt;height:8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5bB9c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" filled="f" stroked="f">
                <v:textbox>
                  <w:txbxContent>
                    <w:p w14:paraId="495209BF" w14:textId="77777777" w:rsidR="00406FC3" w:rsidRPr="00406FC3" w:rsidRDefault="00406FC3" w:rsidP="00406FC3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F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étariat du congrès :</w:t>
                      </w:r>
                    </w:p>
                    <w:p w14:paraId="6B4CD06E" w14:textId="77777777" w:rsidR="00406FC3" w:rsidRPr="00406FC3" w:rsidRDefault="00406FC3" w:rsidP="00406FC3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F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ilde Marchand</w:t>
                      </w:r>
                      <w:r w:rsidRPr="00406F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ecrétariat de néphrologie</w:t>
                      </w:r>
                    </w:p>
                    <w:p w14:paraId="7CE50950" w14:textId="77777777" w:rsidR="00406FC3" w:rsidRPr="00406FC3" w:rsidRDefault="00406FC3" w:rsidP="00406FC3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F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rue Larrey - 49933  Angers cedex 9</w:t>
                      </w:r>
                    </w:p>
                    <w:p w14:paraId="79A33DEA" w14:textId="77777777" w:rsidR="00406FC3" w:rsidRPr="00406FC3" w:rsidRDefault="00406FC3" w:rsidP="00406FC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06F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 : 02 41 35 44 76 - MaMarchand@chu-angers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A98C3" wp14:editId="16C33D92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0</wp:posOffset>
                </wp:positionV>
                <wp:extent cx="6629400" cy="7658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C39A" w14:textId="27CD4D64" w:rsidR="0073701B" w:rsidRPr="0073701B" w:rsidRDefault="0073701B" w:rsidP="0073701B">
                            <w:pPr>
                              <w:pStyle w:val="Paragraphestandard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sident</w:t>
                            </w:r>
                            <w:r w:rsidR="00495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congrès</w:t>
                            </w: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 Pr Jean-François Subra</w:t>
                            </w:r>
                          </w:p>
                          <w:p w14:paraId="739AC8E7" w14:textId="77777777" w:rsidR="0073701B" w:rsidRPr="004B7512" w:rsidRDefault="0073701B" w:rsidP="0073701B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75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RMULAIRE DE RÉSUMÉ</w:t>
                            </w:r>
                          </w:p>
                          <w:p w14:paraId="141A3D95" w14:textId="77777777" w:rsidR="0073701B" w:rsidRPr="0073701B" w:rsidRDefault="0073701B" w:rsidP="0073701B">
                            <w:pPr>
                              <w:pStyle w:val="Paragraphestandard"/>
                              <w:spacing w:before="113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ate limite de réception le </w:t>
                            </w:r>
                            <w:r w:rsidRPr="004B7512">
                              <w:rPr>
                                <w:rFonts w:ascii="Arial" w:hAnsi="Arial" w:cs="Arial"/>
                                <w:b/>
                                <w:color w:val="1B91C6"/>
                                <w:sz w:val="26"/>
                                <w:szCs w:val="26"/>
                              </w:rPr>
                              <w:t>12 octobre 2018</w:t>
                            </w:r>
                          </w:p>
                          <w:p w14:paraId="4DB933C0" w14:textId="77777777" w:rsidR="0073701B" w:rsidRPr="0073701B" w:rsidRDefault="0073701B" w:rsidP="0073701B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éponse du comité scientifique le </w:t>
                            </w:r>
                            <w:r w:rsidRPr="004B7512">
                              <w:rPr>
                                <w:rFonts w:ascii="Arial" w:hAnsi="Arial" w:cs="Arial"/>
                                <w:b/>
                                <w:color w:val="1B91C6"/>
                                <w:sz w:val="26"/>
                                <w:szCs w:val="26"/>
                              </w:rPr>
                              <w:t>26 octobre 2018</w:t>
                            </w:r>
                          </w:p>
                          <w:p w14:paraId="5503368C" w14:textId="77777777" w:rsidR="0073701B" w:rsidRDefault="0073701B" w:rsidP="0073701B">
                            <w:pPr>
                              <w:pStyle w:val="Paragraphestandard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5084FA" w14:textId="77777777" w:rsidR="0073701B" w:rsidRPr="0073701B" w:rsidRDefault="0073701B" w:rsidP="0073701B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ctylographier le résumé à l’intérieur du cadre ci-dessous (interligne simple) ;</w:t>
                            </w:r>
                          </w:p>
                          <w:p w14:paraId="670A6F24" w14:textId="77777777" w:rsidR="0073701B" w:rsidRPr="0073701B" w:rsidRDefault="0073701B" w:rsidP="0073701B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iquer dans l’ordre suivant : le titre (en majuscule), les auteurs (initiale du prénom et nom) et l’adresse de l’établissement ;</w:t>
                            </w:r>
                          </w:p>
                          <w:p w14:paraId="1656AFE4" w14:textId="77777777" w:rsidR="0073701B" w:rsidRPr="0073701B" w:rsidRDefault="0073701B" w:rsidP="0073701B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 comité scientifique vous précisera le mode de présentation choisi (communication orale de 5,10 minutes ou poster).</w:t>
                            </w:r>
                          </w:p>
                          <w:p w14:paraId="16A68251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ESPACE RÉSUMÉ</w:t>
                            </w:r>
                          </w:p>
                          <w:p w14:paraId="0CE211A7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57CBFE4C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7E78027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172C2A24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145975FB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70FDBED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674E059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0CCF9A97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136A47AF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6F4CBA38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6D90F8A4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6D9FA6FC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20D5F1AF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AA57BD9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98D134A" w14:textId="77777777" w:rsid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429E775" w14:textId="77777777" w:rsidR="0073701B" w:rsidRPr="0073701B" w:rsidRDefault="0073701B" w:rsidP="0073701B">
                            <w:pPr>
                              <w:pStyle w:val="Paragraphestandard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70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resser 4 exemplaires de votre résumé dont 3 anonymes à l’adresse suivante :</w:t>
                            </w:r>
                          </w:p>
                          <w:p w14:paraId="16A14AB9" w14:textId="77777777" w:rsidR="0073701B" w:rsidRPr="0073701B" w:rsidRDefault="0073701B" w:rsidP="0073701B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4BC5F2B" w14:textId="77777777" w:rsidR="0073701B" w:rsidRPr="0073701B" w:rsidRDefault="007370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margin-left:-35.95pt;margin-top:81pt;width:522pt;height:6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" filled="f" stroked="f">
                <v:textbox>
                  <w:txbxContent>
                    <w:p w14:paraId="3856C39A" w14:textId="27CD4D64" w:rsidR="0073701B" w:rsidRPr="0073701B" w:rsidRDefault="0073701B" w:rsidP="0073701B">
                      <w:pPr>
                        <w:pStyle w:val="Paragraphestandard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>Président</w:t>
                      </w:r>
                      <w:r w:rsidR="00495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congrès</w:t>
                      </w: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 Pr Jean-François Subra</w:t>
                      </w:r>
                    </w:p>
                    <w:p w14:paraId="739AC8E7" w14:textId="77777777" w:rsidR="0073701B" w:rsidRPr="004B7512" w:rsidRDefault="0073701B" w:rsidP="0073701B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751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RMULAIRE DE RÉSUMÉ</w:t>
                      </w:r>
                    </w:p>
                    <w:p w14:paraId="141A3D95" w14:textId="77777777" w:rsidR="0073701B" w:rsidRPr="0073701B" w:rsidRDefault="0073701B" w:rsidP="0073701B">
                      <w:pPr>
                        <w:pStyle w:val="Paragraphestandard"/>
                        <w:spacing w:before="113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370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ate limite de réception le </w:t>
                      </w:r>
                      <w:r w:rsidRPr="004B7512">
                        <w:rPr>
                          <w:rFonts w:ascii="Arial" w:hAnsi="Arial" w:cs="Arial"/>
                          <w:b/>
                          <w:color w:val="1B91C6"/>
                          <w:sz w:val="26"/>
                          <w:szCs w:val="26"/>
                        </w:rPr>
                        <w:t>12 octobre 2018</w:t>
                      </w:r>
                    </w:p>
                    <w:p w14:paraId="4DB933C0" w14:textId="77777777" w:rsidR="0073701B" w:rsidRPr="0073701B" w:rsidRDefault="0073701B" w:rsidP="0073701B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3701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éponse du comité scientifique le </w:t>
                      </w:r>
                      <w:r w:rsidRPr="004B7512">
                        <w:rPr>
                          <w:rFonts w:ascii="Arial" w:hAnsi="Arial" w:cs="Arial"/>
                          <w:b/>
                          <w:color w:val="1B91C6"/>
                          <w:sz w:val="26"/>
                          <w:szCs w:val="26"/>
                        </w:rPr>
                        <w:t>26 octobre 2018</w:t>
                      </w:r>
                    </w:p>
                    <w:p w14:paraId="5503368C" w14:textId="77777777" w:rsidR="0073701B" w:rsidRDefault="0073701B" w:rsidP="0073701B">
                      <w:pPr>
                        <w:pStyle w:val="Paragraphestandard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5084FA" w14:textId="77777777" w:rsidR="0073701B" w:rsidRPr="0073701B" w:rsidRDefault="0073701B" w:rsidP="0073701B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>Dactylographier le résumé à l’intérieur du cadre ci-dessous (interligne simple) ;</w:t>
                      </w:r>
                    </w:p>
                    <w:p w14:paraId="670A6F24" w14:textId="77777777" w:rsidR="0073701B" w:rsidRPr="0073701B" w:rsidRDefault="0073701B" w:rsidP="0073701B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>Indiquer dans l’ordre suivant : le titre (en majuscule), les auteurs (initiale du prénom et nom) et l’adresse de l’établissement ;</w:t>
                      </w:r>
                    </w:p>
                    <w:p w14:paraId="1656AFE4" w14:textId="77777777" w:rsidR="0073701B" w:rsidRPr="0073701B" w:rsidRDefault="0073701B" w:rsidP="0073701B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>Le comité scientifique vous précisera le mode de présentation choisi (communication orale de 5,10 minutes ou poster).</w:t>
                      </w:r>
                    </w:p>
                    <w:p w14:paraId="16A68251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ESPACE RÉSUMÉ</w:t>
                      </w:r>
                    </w:p>
                    <w:p w14:paraId="0CE211A7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57CBFE4C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7E78027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172C2A24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145975FB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70FDBED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674E059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0CCF9A97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136A47AF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6F4CBA38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6D90F8A4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6D9FA6FC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20D5F1AF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AA57BD9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98D134A" w14:textId="77777777" w:rsid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429E775" w14:textId="77777777" w:rsidR="0073701B" w:rsidRPr="0073701B" w:rsidRDefault="0073701B" w:rsidP="0073701B">
                      <w:pPr>
                        <w:pStyle w:val="Paragraphestandard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701B">
                        <w:rPr>
                          <w:rFonts w:ascii="Arial" w:hAnsi="Arial" w:cs="Arial"/>
                          <w:sz w:val="22"/>
                          <w:szCs w:val="22"/>
                        </w:rPr>
                        <w:t>Adresser 4 exemplaires de votre résumé dont 3 anonymes à l’adresse suivante :</w:t>
                      </w:r>
                    </w:p>
                    <w:p w14:paraId="16A14AB9" w14:textId="77777777" w:rsidR="0073701B" w:rsidRPr="0073701B" w:rsidRDefault="0073701B" w:rsidP="0073701B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</w:p>
                    <w:p w14:paraId="44BC5F2B" w14:textId="77777777" w:rsidR="0073701B" w:rsidRPr="0073701B" w:rsidRDefault="007370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0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DBD83" wp14:editId="7E1124DF">
                <wp:simplePos x="0" y="0"/>
                <wp:positionH relativeFrom="column">
                  <wp:posOffset>-457200</wp:posOffset>
                </wp:positionH>
                <wp:positionV relativeFrom="paragraph">
                  <wp:posOffset>3771900</wp:posOffset>
                </wp:positionV>
                <wp:extent cx="6629400" cy="4572000"/>
                <wp:effectExtent l="0" t="0" r="25400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8739" w14:textId="77777777" w:rsidR="0073701B" w:rsidRPr="0073701B" w:rsidRDefault="007370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8" type="#_x0000_t202" style="position:absolute;margin-left:-35.95pt;margin-top:297pt;width:522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" filled="f" strokecolor="black [3213]">
                <v:textbox>
                  <w:txbxContent>
                    <w:p w14:paraId="37D98739" w14:textId="77777777" w:rsidR="0073701B" w:rsidRPr="0073701B" w:rsidRDefault="007370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CBF" w:rsidRPr="0073701B" w:rsidSect="00FA3479">
      <w:head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5471" w14:textId="77777777" w:rsidR="0073701B" w:rsidRDefault="0073701B" w:rsidP="0073701B">
      <w:r>
        <w:separator/>
      </w:r>
    </w:p>
  </w:endnote>
  <w:endnote w:type="continuationSeparator" w:id="0">
    <w:p w14:paraId="591A51FA" w14:textId="77777777" w:rsidR="0073701B" w:rsidRDefault="0073701B" w:rsidP="007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2377" w14:textId="77777777" w:rsidR="0073701B" w:rsidRDefault="0073701B" w:rsidP="0073701B">
      <w:r>
        <w:separator/>
      </w:r>
    </w:p>
  </w:footnote>
  <w:footnote w:type="continuationSeparator" w:id="0">
    <w:p w14:paraId="6149CA22" w14:textId="77777777" w:rsidR="0073701B" w:rsidRDefault="0073701B" w:rsidP="00737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03FB" w14:textId="77777777" w:rsidR="0073701B" w:rsidRDefault="0073701B">
    <w:pPr>
      <w:pStyle w:val="En-tte"/>
    </w:pP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C16DC"/>
    <w:multiLevelType w:val="hybridMultilevel"/>
    <w:tmpl w:val="612067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1B"/>
    <w:rsid w:val="00092CBF"/>
    <w:rsid w:val="00406FC3"/>
    <w:rsid w:val="00495992"/>
    <w:rsid w:val="004B7512"/>
    <w:rsid w:val="0073701B"/>
    <w:rsid w:val="00977066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E8B2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01B"/>
  </w:style>
  <w:style w:type="paragraph" w:styleId="Pieddepage">
    <w:name w:val="footer"/>
    <w:basedOn w:val="Normal"/>
    <w:link w:val="PieddepageCar"/>
    <w:uiPriority w:val="99"/>
    <w:unhideWhenUsed/>
    <w:rsid w:val="007370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01B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1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7370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01B"/>
  </w:style>
  <w:style w:type="paragraph" w:styleId="Pieddepage">
    <w:name w:val="footer"/>
    <w:basedOn w:val="Normal"/>
    <w:link w:val="PieddepageCar"/>
    <w:uiPriority w:val="99"/>
    <w:unhideWhenUsed/>
    <w:rsid w:val="007370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01B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1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7370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BBC53-FA1C-0641-8A6B-F92EE22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SEKAS</dc:creator>
  <cp:keywords/>
  <dc:description/>
  <cp:lastModifiedBy>Nicolas TSEKAS</cp:lastModifiedBy>
  <cp:revision>5</cp:revision>
  <dcterms:created xsi:type="dcterms:W3CDTF">2018-06-11T08:11:00Z</dcterms:created>
  <dcterms:modified xsi:type="dcterms:W3CDTF">2018-06-13T16:27:00Z</dcterms:modified>
</cp:coreProperties>
</file>